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F9" w:rsidRDefault="00BE7AF9" w:rsidP="00D431C3">
      <w:pPr>
        <w:jc w:val="center"/>
        <w:rPr>
          <w:b/>
        </w:rPr>
      </w:pPr>
    </w:p>
    <w:p w:rsidR="00BE7AF9" w:rsidRDefault="00BE7AF9" w:rsidP="00D431C3">
      <w:pPr>
        <w:jc w:val="center"/>
        <w:rPr>
          <w:b/>
        </w:rPr>
      </w:pPr>
    </w:p>
    <w:p w:rsidR="00AB0D31" w:rsidRPr="00BE7AF9" w:rsidRDefault="00EA385A" w:rsidP="00D431C3">
      <w:pPr>
        <w:jc w:val="center"/>
        <w:rPr>
          <w:b/>
          <w:sz w:val="28"/>
        </w:rPr>
      </w:pPr>
      <w:r w:rsidRPr="00BE7AF9">
        <w:rPr>
          <w:b/>
          <w:sz w:val="28"/>
        </w:rPr>
        <w:t xml:space="preserve"> </w:t>
      </w:r>
      <w:r w:rsidR="00D431C3" w:rsidRPr="00BE7AF9">
        <w:rPr>
          <w:b/>
          <w:sz w:val="28"/>
        </w:rPr>
        <w:t>CAROLYN LANIER YOUTH FARM</w:t>
      </w:r>
    </w:p>
    <w:p w:rsidR="00D431C3" w:rsidRPr="00BE7AF9" w:rsidRDefault="00D431C3" w:rsidP="00D431C3">
      <w:pPr>
        <w:jc w:val="center"/>
        <w:rPr>
          <w:b/>
          <w:sz w:val="28"/>
        </w:rPr>
      </w:pPr>
      <w:r w:rsidRPr="00BE7AF9">
        <w:rPr>
          <w:b/>
          <w:sz w:val="28"/>
        </w:rPr>
        <w:t>GRUB PROJECT OF THE SOUTH PLAINS FOOD BANK</w:t>
      </w:r>
    </w:p>
    <w:p w:rsidR="00D431C3" w:rsidRPr="00BE7AF9" w:rsidRDefault="0043028D" w:rsidP="00D431C3">
      <w:pPr>
        <w:jc w:val="center"/>
        <w:rPr>
          <w:b/>
          <w:sz w:val="28"/>
        </w:rPr>
      </w:pPr>
      <w:r>
        <w:rPr>
          <w:b/>
          <w:sz w:val="28"/>
        </w:rPr>
        <w:t>2020</w:t>
      </w:r>
      <w:r w:rsidR="009F105A" w:rsidRPr="00BE7AF9">
        <w:rPr>
          <w:b/>
          <w:sz w:val="28"/>
        </w:rPr>
        <w:t xml:space="preserve"> SHARE OF THE HARVEST</w:t>
      </w:r>
    </w:p>
    <w:p w:rsidR="00AB0D31" w:rsidRPr="00E80075" w:rsidRDefault="00AB0D31" w:rsidP="00D431C3">
      <w:pPr>
        <w:jc w:val="center"/>
        <w:rPr>
          <w:b/>
          <w:sz w:val="16"/>
          <w:szCs w:val="16"/>
        </w:rPr>
      </w:pPr>
    </w:p>
    <w:p w:rsidR="00A43E73" w:rsidRPr="00A43E73" w:rsidRDefault="00D431C3" w:rsidP="00E80075">
      <w:pPr>
        <w:tabs>
          <w:tab w:val="left" w:pos="2430"/>
        </w:tabs>
        <w:rPr>
          <w:sz w:val="28"/>
        </w:rPr>
      </w:pPr>
      <w:r w:rsidRPr="00A43E73">
        <w:rPr>
          <w:b/>
          <w:sz w:val="28"/>
        </w:rPr>
        <w:t>Mail Completed form to:</w:t>
      </w:r>
      <w:r w:rsidR="00AB0D31" w:rsidRPr="00A43E73">
        <w:rPr>
          <w:sz w:val="28"/>
        </w:rPr>
        <w:t xml:space="preserve"> </w:t>
      </w:r>
      <w:r w:rsidRPr="00A43E73">
        <w:rPr>
          <w:sz w:val="28"/>
        </w:rPr>
        <w:t>South Plains Food Bank</w:t>
      </w:r>
      <w:r w:rsidR="00E80075" w:rsidRPr="00A43E73">
        <w:rPr>
          <w:sz w:val="28"/>
        </w:rPr>
        <w:t xml:space="preserve">, </w:t>
      </w:r>
      <w:r w:rsidR="000152AC" w:rsidRPr="00A43E73">
        <w:rPr>
          <w:sz w:val="28"/>
        </w:rPr>
        <w:t>5605 MLK Blvd</w:t>
      </w:r>
      <w:r w:rsidR="00E80075" w:rsidRPr="00A43E73">
        <w:rPr>
          <w:sz w:val="28"/>
        </w:rPr>
        <w:t xml:space="preserve">, </w:t>
      </w:r>
      <w:r w:rsidRPr="00A43E73">
        <w:rPr>
          <w:sz w:val="28"/>
        </w:rPr>
        <w:t>Lubbock, TX  79404</w:t>
      </w:r>
    </w:p>
    <w:p w:rsidR="00D431C3" w:rsidRPr="00A43E73" w:rsidRDefault="00A43E73" w:rsidP="00E80075">
      <w:pPr>
        <w:tabs>
          <w:tab w:val="left" w:pos="2430"/>
        </w:tabs>
        <w:rPr>
          <w:sz w:val="28"/>
        </w:rPr>
      </w:pPr>
      <w:r w:rsidRPr="00A43E73">
        <w:rPr>
          <w:b/>
          <w:sz w:val="28"/>
        </w:rPr>
        <w:t>Email</w:t>
      </w:r>
      <w:r>
        <w:rPr>
          <w:b/>
          <w:sz w:val="28"/>
        </w:rPr>
        <w:t xml:space="preserve"> Completed</w:t>
      </w:r>
      <w:r w:rsidRPr="00A43E73">
        <w:rPr>
          <w:b/>
          <w:sz w:val="28"/>
        </w:rPr>
        <w:t xml:space="preserve"> form to:</w:t>
      </w:r>
      <w:r w:rsidR="009F105A" w:rsidRPr="00A43E73">
        <w:rPr>
          <w:sz w:val="28"/>
        </w:rPr>
        <w:t xml:space="preserve"> cblasingame@spfb.org</w:t>
      </w:r>
    </w:p>
    <w:p w:rsidR="007447DA" w:rsidRPr="00E80075" w:rsidRDefault="007447DA" w:rsidP="00D431C3">
      <w:pPr>
        <w:jc w:val="center"/>
        <w:rPr>
          <w:sz w:val="16"/>
          <w:szCs w:val="16"/>
        </w:rPr>
      </w:pPr>
    </w:p>
    <w:p w:rsidR="00AB0D31" w:rsidRPr="00E80075" w:rsidRDefault="00D431C3" w:rsidP="00AB0D31">
      <w:pPr>
        <w:jc w:val="center"/>
        <w:rPr>
          <w:b/>
        </w:rPr>
      </w:pPr>
      <w:r w:rsidRPr="00E80075">
        <w:rPr>
          <w:b/>
        </w:rPr>
        <w:t>SHAREHOLDER INFORMATION</w:t>
      </w:r>
    </w:p>
    <w:p w:rsidR="00D431C3" w:rsidRPr="00AB0D31" w:rsidRDefault="00D431C3" w:rsidP="00E80075">
      <w:pPr>
        <w:jc w:val="center"/>
        <w:rPr>
          <w:b/>
        </w:rPr>
      </w:pPr>
      <w:r w:rsidRPr="00AB0D31">
        <w:rPr>
          <w:b/>
        </w:rPr>
        <w:t>(If you are splitting a share please provide complete contact inf</w:t>
      </w:r>
      <w:r w:rsidR="00E45F62">
        <w:rPr>
          <w:b/>
        </w:rPr>
        <w:t>ormation for both sharehold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18"/>
        <w:gridCol w:w="2000"/>
        <w:gridCol w:w="835"/>
        <w:gridCol w:w="355"/>
        <w:gridCol w:w="1260"/>
        <w:gridCol w:w="1608"/>
        <w:gridCol w:w="2000"/>
      </w:tblGrid>
      <w:tr w:rsidR="00E45F62" w:rsidTr="00E45F62">
        <w:tc>
          <w:tcPr>
            <w:tcW w:w="1007" w:type="dxa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Name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</w:tcPr>
          <w:p w:rsidR="00E45F62" w:rsidRDefault="00E45F62" w:rsidP="00AB0D31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60" w:type="dxa"/>
          </w:tcPr>
          <w:p w:rsidR="00E45F62" w:rsidRDefault="00E45F62" w:rsidP="00AB0D31">
            <w:pPr>
              <w:spacing w:before="120"/>
            </w:pPr>
          </w:p>
        </w:tc>
        <w:tc>
          <w:tcPr>
            <w:tcW w:w="1260" w:type="dxa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Telephone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E45F62" w:rsidRDefault="00E45F62" w:rsidP="00AB0D31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45F62" w:rsidTr="00E45F62">
        <w:tc>
          <w:tcPr>
            <w:tcW w:w="1007" w:type="dxa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Address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F62" w:rsidRDefault="00E45F62" w:rsidP="00AB0D31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0" w:type="dxa"/>
          </w:tcPr>
          <w:p w:rsidR="00E45F62" w:rsidRDefault="00E45F62" w:rsidP="00AB0D31">
            <w:pPr>
              <w:spacing w:before="120"/>
            </w:pPr>
          </w:p>
        </w:tc>
        <w:tc>
          <w:tcPr>
            <w:tcW w:w="1260" w:type="dxa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City/ST/Zip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F62" w:rsidRDefault="00E45F62" w:rsidP="00AB0D31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5F62" w:rsidTr="00E45F62">
        <w:tc>
          <w:tcPr>
            <w:tcW w:w="1007" w:type="dxa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Email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054" w:type="dxa"/>
          </w:tcPr>
          <w:p w:rsidR="00E45F62" w:rsidRDefault="00E45F62" w:rsidP="00AB0D31">
            <w:pPr>
              <w:spacing w:before="120"/>
            </w:pPr>
          </w:p>
        </w:tc>
      </w:tr>
      <w:tr w:rsidR="00E45F62" w:rsidTr="00E45F62">
        <w:tc>
          <w:tcPr>
            <w:tcW w:w="2054" w:type="dxa"/>
            <w:gridSpan w:val="2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</w:p>
        </w:tc>
        <w:tc>
          <w:tcPr>
            <w:tcW w:w="2053" w:type="dxa"/>
          </w:tcPr>
          <w:p w:rsidR="00E45F62" w:rsidRDefault="00E45F62" w:rsidP="00AB0D31">
            <w:pPr>
              <w:spacing w:before="120"/>
            </w:pPr>
          </w:p>
        </w:tc>
        <w:tc>
          <w:tcPr>
            <w:tcW w:w="1221" w:type="dxa"/>
            <w:gridSpan w:val="2"/>
          </w:tcPr>
          <w:p w:rsidR="00E45F62" w:rsidRDefault="00E45F62" w:rsidP="00AB0D31">
            <w:pPr>
              <w:spacing w:before="120"/>
            </w:pPr>
          </w:p>
        </w:tc>
        <w:tc>
          <w:tcPr>
            <w:tcW w:w="2914" w:type="dxa"/>
            <w:gridSpan w:val="2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</w:p>
        </w:tc>
        <w:tc>
          <w:tcPr>
            <w:tcW w:w="2054" w:type="dxa"/>
          </w:tcPr>
          <w:p w:rsidR="00E45F62" w:rsidRDefault="00E45F62" w:rsidP="00AB0D31">
            <w:pPr>
              <w:spacing w:before="120"/>
            </w:pPr>
          </w:p>
        </w:tc>
      </w:tr>
      <w:tr w:rsidR="00E45F62" w:rsidTr="00E45F62">
        <w:tc>
          <w:tcPr>
            <w:tcW w:w="2054" w:type="dxa"/>
            <w:gridSpan w:val="2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SPLIT SHARE WITH:</w:t>
            </w:r>
          </w:p>
        </w:tc>
        <w:tc>
          <w:tcPr>
            <w:tcW w:w="2053" w:type="dxa"/>
          </w:tcPr>
          <w:p w:rsidR="00E45F62" w:rsidRDefault="00E45F62" w:rsidP="00AB0D31">
            <w:pPr>
              <w:spacing w:before="120"/>
            </w:pPr>
          </w:p>
        </w:tc>
        <w:tc>
          <w:tcPr>
            <w:tcW w:w="1221" w:type="dxa"/>
            <w:gridSpan w:val="2"/>
          </w:tcPr>
          <w:p w:rsidR="00E45F62" w:rsidRDefault="00E45F62" w:rsidP="00AB0D31">
            <w:pPr>
              <w:spacing w:before="120"/>
            </w:pPr>
          </w:p>
        </w:tc>
        <w:tc>
          <w:tcPr>
            <w:tcW w:w="2914" w:type="dxa"/>
            <w:gridSpan w:val="2"/>
          </w:tcPr>
          <w:p w:rsidR="00E45F62" w:rsidRPr="00E45F62" w:rsidRDefault="00E45F62" w:rsidP="00AB0D31">
            <w:pPr>
              <w:spacing w:before="120"/>
              <w:rPr>
                <w:b/>
              </w:rPr>
            </w:pPr>
          </w:p>
        </w:tc>
        <w:tc>
          <w:tcPr>
            <w:tcW w:w="2054" w:type="dxa"/>
          </w:tcPr>
          <w:p w:rsidR="00E45F62" w:rsidRDefault="00E45F62" w:rsidP="00AB0D31">
            <w:pPr>
              <w:spacing w:before="120"/>
            </w:pPr>
          </w:p>
        </w:tc>
      </w:tr>
      <w:tr w:rsidR="00E45F62" w:rsidTr="00E45F62">
        <w:tc>
          <w:tcPr>
            <w:tcW w:w="1007" w:type="dxa"/>
          </w:tcPr>
          <w:p w:rsidR="00E45F62" w:rsidRPr="00E45F62" w:rsidRDefault="00E45F62" w:rsidP="001058CE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Name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</w:tcPr>
          <w:p w:rsidR="00E45F62" w:rsidRDefault="00E45F62" w:rsidP="001058CE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0" w:type="dxa"/>
          </w:tcPr>
          <w:p w:rsidR="00E45F62" w:rsidRDefault="00E45F62" w:rsidP="001058CE">
            <w:pPr>
              <w:spacing w:before="120"/>
            </w:pPr>
          </w:p>
        </w:tc>
        <w:tc>
          <w:tcPr>
            <w:tcW w:w="1260" w:type="dxa"/>
          </w:tcPr>
          <w:p w:rsidR="00E45F62" w:rsidRPr="00E45F62" w:rsidRDefault="00E45F62" w:rsidP="001058CE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Telephone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E45F62" w:rsidRDefault="00E45F62" w:rsidP="001058CE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5F62" w:rsidTr="00E45F62">
        <w:tc>
          <w:tcPr>
            <w:tcW w:w="1007" w:type="dxa"/>
          </w:tcPr>
          <w:p w:rsidR="00E45F62" w:rsidRPr="00E45F62" w:rsidRDefault="00E45F62" w:rsidP="001058CE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Address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F62" w:rsidRDefault="00E45F62" w:rsidP="001058CE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0" w:type="dxa"/>
          </w:tcPr>
          <w:p w:rsidR="00E45F62" w:rsidRDefault="00E45F62" w:rsidP="001058CE">
            <w:pPr>
              <w:spacing w:before="120"/>
            </w:pPr>
          </w:p>
        </w:tc>
        <w:tc>
          <w:tcPr>
            <w:tcW w:w="1260" w:type="dxa"/>
          </w:tcPr>
          <w:p w:rsidR="00E45F62" w:rsidRPr="00E45F62" w:rsidRDefault="00E45F62" w:rsidP="001058CE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City/ST/Zip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F62" w:rsidRDefault="00E45F62" w:rsidP="001058CE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45F62" w:rsidTr="00E45F62">
        <w:tc>
          <w:tcPr>
            <w:tcW w:w="1007" w:type="dxa"/>
          </w:tcPr>
          <w:p w:rsidR="00E45F62" w:rsidRPr="00E45F62" w:rsidRDefault="00E45F62" w:rsidP="001058CE">
            <w:pPr>
              <w:spacing w:before="120"/>
              <w:rPr>
                <w:b/>
              </w:rPr>
            </w:pPr>
            <w:r w:rsidRPr="00E45F62">
              <w:rPr>
                <w:b/>
              </w:rPr>
              <w:t>Email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:rsidR="00E45F62" w:rsidRDefault="00E45F62" w:rsidP="001058CE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54" w:type="dxa"/>
          </w:tcPr>
          <w:p w:rsidR="00E45F62" w:rsidRDefault="00E45F62" w:rsidP="001058CE">
            <w:pPr>
              <w:spacing w:before="120"/>
            </w:pPr>
          </w:p>
        </w:tc>
      </w:tr>
    </w:tbl>
    <w:p w:rsidR="00AB0D31" w:rsidRPr="00E80075" w:rsidRDefault="00AB0D31" w:rsidP="00D431C3">
      <w:pPr>
        <w:rPr>
          <w:sz w:val="16"/>
          <w:szCs w:val="16"/>
        </w:rPr>
      </w:pPr>
    </w:p>
    <w:p w:rsidR="00BE7AF9" w:rsidRDefault="00D431C3" w:rsidP="00BE7AF9">
      <w:r w:rsidRPr="00AB0D31">
        <w:t xml:space="preserve">I have read and understand the prospectus and have enclosed the payment indicated below for the number of shares in the </w:t>
      </w:r>
      <w:r w:rsidR="009F105A">
        <w:t>20</w:t>
      </w:r>
      <w:r w:rsidR="004E1550">
        <w:t>20</w:t>
      </w:r>
      <w:r w:rsidRPr="00AB0D31">
        <w:t xml:space="preserve"> harvest at the youth farm.  </w:t>
      </w:r>
    </w:p>
    <w:p w:rsidR="00BE7AF9" w:rsidRDefault="00BE7AF9" w:rsidP="00BE7AF9"/>
    <w:p w:rsidR="00D431C3" w:rsidRDefault="00BE7AF9" w:rsidP="00BE7AF9">
      <w:r>
        <w:t>I</w:t>
      </w:r>
      <w:r w:rsidR="00D431C3" w:rsidRPr="00AB0D31">
        <w:t xml:space="preserve"> would like</w:t>
      </w:r>
      <w:r>
        <w:t xml:space="preserve"> to purchase and/or donate</w:t>
      </w:r>
      <w:r w:rsidR="00D431C3" w:rsidRPr="00AB0D31">
        <w:t>:</w:t>
      </w:r>
    </w:p>
    <w:p w:rsidR="00BE7AF9" w:rsidRDefault="00BE7AF9" w:rsidP="00BE7AF9">
      <w:pPr>
        <w:tabs>
          <w:tab w:val="left" w:pos="7200"/>
        </w:tabs>
      </w:pPr>
    </w:p>
    <w:p w:rsidR="00E45F62" w:rsidRDefault="009F105A" w:rsidP="00BE7AF9">
      <w:pPr>
        <w:tabs>
          <w:tab w:val="left" w:pos="7200"/>
        </w:tabs>
      </w:pPr>
      <w:r>
        <w:t>_</w:t>
      </w:r>
      <w:r w:rsidRPr="00E45F6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45F62">
        <w:rPr>
          <w:u w:val="single"/>
        </w:rPr>
        <w:instrText xml:space="preserve"> FORMTEXT </w:instrText>
      </w:r>
      <w:r w:rsidRPr="00E45F62">
        <w:rPr>
          <w:u w:val="single"/>
        </w:rPr>
      </w:r>
      <w:r w:rsidRPr="00E45F62">
        <w:rPr>
          <w:u w:val="single"/>
        </w:rPr>
        <w:fldChar w:fldCharType="separate"/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u w:val="single"/>
        </w:rPr>
        <w:fldChar w:fldCharType="end"/>
      </w:r>
      <w:r>
        <w:t>_</w:t>
      </w:r>
      <w:r w:rsidR="00D431C3" w:rsidRPr="00AB0D31">
        <w:t xml:space="preserve"> Vegetable Share(s) at</w:t>
      </w:r>
      <w:r w:rsidR="00E45F62">
        <w:t xml:space="preserve"> </w:t>
      </w:r>
      <w:r w:rsidR="00D431C3" w:rsidRPr="00AB0D31">
        <w:t>$</w:t>
      </w:r>
      <w:r>
        <w:t>350</w:t>
      </w:r>
      <w:r w:rsidR="00D431C3" w:rsidRPr="00AB0D31">
        <w:t>.00/share</w:t>
      </w:r>
      <w:r w:rsidR="00E80075">
        <w:t xml:space="preserve"> </w:t>
      </w:r>
      <w:r>
        <w:tab/>
        <w:t>$</w:t>
      </w:r>
      <w:r w:rsidRPr="00E45F6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45F62">
        <w:rPr>
          <w:u w:val="single"/>
        </w:rPr>
        <w:instrText xml:space="preserve"> FORMTEXT </w:instrText>
      </w:r>
      <w:r w:rsidRPr="00E45F62">
        <w:rPr>
          <w:u w:val="single"/>
        </w:rPr>
      </w:r>
      <w:r w:rsidRPr="00E45F62">
        <w:rPr>
          <w:u w:val="single"/>
        </w:rPr>
        <w:fldChar w:fldCharType="separate"/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noProof/>
          <w:u w:val="single"/>
        </w:rPr>
        <w:t> </w:t>
      </w:r>
      <w:r w:rsidRPr="00E45F62">
        <w:rPr>
          <w:u w:val="single"/>
        </w:rPr>
        <w:fldChar w:fldCharType="end"/>
      </w:r>
      <w:r>
        <w:t>______</w:t>
      </w:r>
    </w:p>
    <w:p w:rsidR="002A31F3" w:rsidRPr="00AB0D31" w:rsidRDefault="00DC232F" w:rsidP="00BE7AF9">
      <w:pPr>
        <w:tabs>
          <w:tab w:val="left" w:pos="7200"/>
        </w:tabs>
      </w:pPr>
      <w:r w:rsidRPr="00AB0D31">
        <w:t>I would li</w:t>
      </w:r>
      <w:r w:rsidR="002A31F3" w:rsidRPr="00AB0D31">
        <w:t>ke to sponsor a GRUB Summer Intern for $3,000</w:t>
      </w:r>
      <w:r w:rsidR="00B82D7F">
        <w:tab/>
      </w:r>
      <w:r w:rsidR="00375745" w:rsidRPr="00AB0D31">
        <w:t>$</w:t>
      </w:r>
      <w:r w:rsidR="00E45F62" w:rsidRPr="00E45F6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45F62" w:rsidRPr="00E45F62">
        <w:rPr>
          <w:u w:val="single"/>
        </w:rPr>
        <w:instrText xml:space="preserve"> FORMTEXT </w:instrText>
      </w:r>
      <w:r w:rsidR="00E45F62" w:rsidRPr="00E45F62">
        <w:rPr>
          <w:u w:val="single"/>
        </w:rPr>
      </w:r>
      <w:r w:rsidR="00E45F62" w:rsidRPr="00E45F62">
        <w:rPr>
          <w:u w:val="single"/>
        </w:rPr>
        <w:fldChar w:fldCharType="separate"/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u w:val="single"/>
        </w:rPr>
        <w:fldChar w:fldCharType="end"/>
      </w:r>
      <w:bookmarkEnd w:id="11"/>
      <w:r w:rsidR="00F40286">
        <w:rPr>
          <w:u w:val="single"/>
        </w:rPr>
        <w:t>______</w:t>
      </w:r>
    </w:p>
    <w:p w:rsidR="00B71D48" w:rsidRPr="00E45F62" w:rsidRDefault="002A31F3" w:rsidP="00BE7AF9">
      <w:pPr>
        <w:tabs>
          <w:tab w:val="left" w:pos="7200"/>
        </w:tabs>
        <w:rPr>
          <w:u w:val="single"/>
        </w:rPr>
      </w:pPr>
      <w:r w:rsidRPr="00AB0D31">
        <w:t>I would like to make a donation to the GRUB Summer Scholarship Fund</w:t>
      </w:r>
      <w:r w:rsidR="00B82D7F">
        <w:tab/>
      </w:r>
      <w:r w:rsidR="00E45F62">
        <w:t>$</w:t>
      </w:r>
      <w:r w:rsidR="00E45F62" w:rsidRPr="00E45F6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45F62" w:rsidRPr="00E45F62">
        <w:rPr>
          <w:u w:val="single"/>
        </w:rPr>
        <w:instrText xml:space="preserve"> FORMTEXT </w:instrText>
      </w:r>
      <w:r w:rsidR="00E45F62" w:rsidRPr="00E45F62">
        <w:rPr>
          <w:u w:val="single"/>
        </w:rPr>
      </w:r>
      <w:r w:rsidR="00E45F62" w:rsidRPr="00E45F62">
        <w:rPr>
          <w:u w:val="single"/>
        </w:rPr>
        <w:fldChar w:fldCharType="separate"/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u w:val="single"/>
        </w:rPr>
        <w:fldChar w:fldCharType="end"/>
      </w:r>
      <w:bookmarkEnd w:id="12"/>
      <w:r w:rsidR="00F40286">
        <w:rPr>
          <w:u w:val="single"/>
        </w:rPr>
        <w:t>______</w:t>
      </w:r>
    </w:p>
    <w:p w:rsidR="00452E85" w:rsidRDefault="00B71D48" w:rsidP="00B86EAF">
      <w:pPr>
        <w:tabs>
          <w:tab w:val="left" w:pos="7200"/>
        </w:tabs>
        <w:spacing w:line="360" w:lineRule="auto"/>
      </w:pPr>
      <w:r w:rsidRPr="00AB0D31">
        <w:t>I would like to donate all or part of a CSA share to a needy family</w:t>
      </w:r>
      <w:r w:rsidR="00B82D7F">
        <w:tab/>
      </w:r>
      <w:r w:rsidRPr="00AB0D31">
        <w:t>$</w:t>
      </w:r>
      <w:r w:rsidR="00E45F62" w:rsidRPr="00E45F6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45F62" w:rsidRPr="00E45F62">
        <w:rPr>
          <w:u w:val="single"/>
        </w:rPr>
        <w:instrText xml:space="preserve"> FORMTEXT </w:instrText>
      </w:r>
      <w:r w:rsidR="00E45F62" w:rsidRPr="00E45F62">
        <w:rPr>
          <w:u w:val="single"/>
        </w:rPr>
      </w:r>
      <w:r w:rsidR="00E45F62" w:rsidRPr="00E45F62">
        <w:rPr>
          <w:u w:val="single"/>
        </w:rPr>
        <w:fldChar w:fldCharType="separate"/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noProof/>
          <w:u w:val="single"/>
        </w:rPr>
        <w:t> </w:t>
      </w:r>
      <w:r w:rsidR="00E45F62" w:rsidRPr="00E45F62">
        <w:rPr>
          <w:u w:val="single"/>
        </w:rPr>
        <w:fldChar w:fldCharType="end"/>
      </w:r>
      <w:bookmarkEnd w:id="13"/>
      <w:r w:rsidR="00F40286">
        <w:t>______</w:t>
      </w:r>
    </w:p>
    <w:p w:rsidR="00E80075" w:rsidRDefault="00452E85" w:rsidP="00E45F62">
      <w:pPr>
        <w:tabs>
          <w:tab w:val="left" w:pos="720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E45F62">
        <w:rPr>
          <w:b/>
        </w:rPr>
        <w:tab/>
      </w:r>
      <w:r w:rsidR="00E80075">
        <w:rPr>
          <w:b/>
        </w:rPr>
        <w:t>$</w:t>
      </w:r>
      <w:r w:rsidR="00E45F62" w:rsidRPr="00E45F62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45F62" w:rsidRPr="00E45F62">
        <w:rPr>
          <w:b/>
          <w:u w:val="single"/>
        </w:rPr>
        <w:instrText xml:space="preserve"> FORMTEXT </w:instrText>
      </w:r>
      <w:r w:rsidR="00E45F62" w:rsidRPr="00E45F62">
        <w:rPr>
          <w:b/>
          <w:u w:val="single"/>
        </w:rPr>
      </w:r>
      <w:r w:rsidR="00E45F62" w:rsidRPr="00E45F62">
        <w:rPr>
          <w:b/>
          <w:u w:val="single"/>
        </w:rPr>
        <w:fldChar w:fldCharType="separate"/>
      </w:r>
      <w:r w:rsidR="00E45F62" w:rsidRPr="00E45F62">
        <w:rPr>
          <w:b/>
          <w:noProof/>
          <w:u w:val="single"/>
        </w:rPr>
        <w:t> </w:t>
      </w:r>
      <w:r w:rsidR="00E45F62" w:rsidRPr="00E45F62">
        <w:rPr>
          <w:b/>
          <w:noProof/>
          <w:u w:val="single"/>
        </w:rPr>
        <w:t> </w:t>
      </w:r>
      <w:r w:rsidR="00E45F62" w:rsidRPr="00E45F62">
        <w:rPr>
          <w:b/>
          <w:noProof/>
          <w:u w:val="single"/>
        </w:rPr>
        <w:t> </w:t>
      </w:r>
      <w:r w:rsidR="00E45F62" w:rsidRPr="00E45F62">
        <w:rPr>
          <w:b/>
          <w:noProof/>
          <w:u w:val="single"/>
        </w:rPr>
        <w:t> </w:t>
      </w:r>
      <w:r w:rsidR="00E45F62" w:rsidRPr="00E45F62">
        <w:rPr>
          <w:b/>
          <w:noProof/>
          <w:u w:val="single"/>
        </w:rPr>
        <w:t> </w:t>
      </w:r>
      <w:r w:rsidR="00E45F62" w:rsidRPr="00E45F62">
        <w:rPr>
          <w:b/>
          <w:u w:val="single"/>
        </w:rPr>
        <w:fldChar w:fldCharType="end"/>
      </w:r>
      <w:bookmarkEnd w:id="14"/>
      <w:r w:rsidR="00F40286">
        <w:rPr>
          <w:b/>
          <w:u w:val="single"/>
        </w:rPr>
        <w:t>______</w:t>
      </w:r>
      <w:r w:rsidR="00E80075">
        <w:rPr>
          <w:b/>
        </w:rPr>
        <w:t xml:space="preserve"> TOTAL OWED</w:t>
      </w:r>
    </w:p>
    <w:p w:rsidR="00B71D48" w:rsidRPr="00AB0D31" w:rsidRDefault="00B71D48" w:rsidP="00D431C3">
      <w:pPr>
        <w:rPr>
          <w:b/>
        </w:rPr>
      </w:pPr>
      <w:r w:rsidRPr="00AB0D31">
        <w:rPr>
          <w:b/>
        </w:rPr>
        <w:t>METHOD OF PAYMENT:</w:t>
      </w:r>
    </w:p>
    <w:p w:rsidR="00B71D48" w:rsidRPr="00AB0D31" w:rsidRDefault="008317DC" w:rsidP="00D431C3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56425B">
        <w:fldChar w:fldCharType="separate"/>
      </w:r>
      <w:r>
        <w:fldChar w:fldCharType="end"/>
      </w:r>
      <w:bookmarkEnd w:id="15"/>
      <w:r>
        <w:t xml:space="preserve"> </w:t>
      </w:r>
      <w:r w:rsidR="00B71D48" w:rsidRPr="00AB0D31">
        <w:t>Check or Money or</w:t>
      </w:r>
      <w:r w:rsidR="003C6356" w:rsidRPr="00AB0D31">
        <w:t>der Enclosed</w:t>
      </w:r>
      <w:r w:rsidR="00AB0D31" w:rsidRPr="00AB0D31">
        <w:t xml:space="preserve"> – Make payable to SPFB</w:t>
      </w:r>
    </w:p>
    <w:p w:rsidR="00B71D48" w:rsidRPr="00AD2FD5" w:rsidRDefault="008317DC" w:rsidP="00D431C3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56425B">
        <w:fldChar w:fldCharType="separate"/>
      </w:r>
      <w:r>
        <w:fldChar w:fldCharType="end"/>
      </w:r>
      <w:bookmarkEnd w:id="16"/>
      <w:r>
        <w:t xml:space="preserve"> </w:t>
      </w:r>
      <w:r w:rsidR="00B71D48" w:rsidRPr="00AB0D31">
        <w:t>Credit/Debit Card</w:t>
      </w:r>
      <w:r w:rsidR="003C6356" w:rsidRPr="00AB0D31">
        <w:rPr>
          <w:b/>
        </w:rPr>
        <w:t xml:space="preserve"> </w:t>
      </w:r>
      <w:r w:rsidR="00AD2FD5">
        <w:rPr>
          <w:b/>
        </w:rPr>
        <w:t xml:space="preserve">                            </w:t>
      </w:r>
    </w:p>
    <w:p w:rsidR="00B71D48" w:rsidRPr="00E5359F" w:rsidRDefault="00B71D48" w:rsidP="00D431C3">
      <w:pPr>
        <w:rPr>
          <w:sz w:val="16"/>
          <w:szCs w:val="16"/>
        </w:rPr>
      </w:pPr>
    </w:p>
    <w:p w:rsidR="00B71D48" w:rsidRPr="00AB0D31" w:rsidRDefault="00B71D48" w:rsidP="00D431C3">
      <w:pPr>
        <w:rPr>
          <w:b/>
        </w:rPr>
      </w:pPr>
      <w:r w:rsidRPr="00AB0D31">
        <w:rPr>
          <w:b/>
        </w:rPr>
        <w:t>Credit/Debit Card Information:</w:t>
      </w:r>
    </w:p>
    <w:p w:rsidR="00B71D48" w:rsidRPr="00AB0D31" w:rsidRDefault="00E80075" w:rsidP="008317DC">
      <w:pPr>
        <w:tabs>
          <w:tab w:val="left" w:pos="5040"/>
        </w:tabs>
        <w:spacing w:before="120"/>
      </w:pPr>
      <w:r>
        <w:t>Name on c</w:t>
      </w:r>
      <w:r w:rsidR="00B71D48" w:rsidRPr="00AB0D31">
        <w:t>ard</w:t>
      </w:r>
      <w:r>
        <w:t xml:space="preserve"> </w:t>
      </w:r>
      <w:r w:rsidR="008317DC" w:rsidRPr="00F4028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317DC" w:rsidRPr="00F40286">
        <w:rPr>
          <w:u w:val="single"/>
        </w:rPr>
        <w:instrText xml:space="preserve"> FORMTEXT </w:instrText>
      </w:r>
      <w:r w:rsidR="008317DC" w:rsidRPr="00F40286">
        <w:rPr>
          <w:u w:val="single"/>
        </w:rPr>
      </w:r>
      <w:r w:rsidR="008317DC" w:rsidRPr="00F40286">
        <w:rPr>
          <w:u w:val="single"/>
        </w:rPr>
        <w:fldChar w:fldCharType="separate"/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u w:val="single"/>
        </w:rPr>
        <w:fldChar w:fldCharType="end"/>
      </w:r>
      <w:bookmarkEnd w:id="17"/>
      <w:r w:rsidR="00F40286">
        <w:t>_____________________________</w:t>
      </w:r>
      <w:r w:rsidR="008317DC">
        <w:tab/>
      </w:r>
      <w:r>
        <w:t xml:space="preserve">     </w:t>
      </w:r>
      <w:r w:rsidR="00B71D48" w:rsidRPr="00AB0D31">
        <w:t>Card Number</w:t>
      </w:r>
      <w:r w:rsidR="008317DC">
        <w:t xml:space="preserve"> </w:t>
      </w:r>
      <w:r w:rsidR="008317DC" w:rsidRPr="00F4028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8317DC" w:rsidRPr="00F40286">
        <w:rPr>
          <w:u w:val="single"/>
        </w:rPr>
        <w:instrText xml:space="preserve"> FORMTEXT </w:instrText>
      </w:r>
      <w:r w:rsidR="008317DC" w:rsidRPr="00F40286">
        <w:rPr>
          <w:u w:val="single"/>
        </w:rPr>
      </w:r>
      <w:r w:rsidR="008317DC" w:rsidRPr="00F40286">
        <w:rPr>
          <w:u w:val="single"/>
        </w:rPr>
        <w:fldChar w:fldCharType="separate"/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u w:val="single"/>
        </w:rPr>
        <w:fldChar w:fldCharType="end"/>
      </w:r>
      <w:bookmarkEnd w:id="18"/>
      <w:r w:rsidR="00F40286">
        <w:rPr>
          <w:u w:val="single"/>
        </w:rPr>
        <w:t>___________________________</w:t>
      </w:r>
    </w:p>
    <w:p w:rsidR="00E80075" w:rsidRDefault="00B71D48" w:rsidP="008317DC">
      <w:pPr>
        <w:tabs>
          <w:tab w:val="left" w:pos="3780"/>
        </w:tabs>
        <w:spacing w:before="120"/>
      </w:pPr>
      <w:r w:rsidRPr="00AB0D31">
        <w:t>Expiration Date</w:t>
      </w:r>
      <w:r w:rsidR="008317DC">
        <w:t xml:space="preserve"> </w:t>
      </w:r>
      <w:r w:rsidR="008317DC" w:rsidRPr="00F4028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317DC" w:rsidRPr="00F40286">
        <w:rPr>
          <w:u w:val="single"/>
        </w:rPr>
        <w:instrText xml:space="preserve"> FORMTEXT </w:instrText>
      </w:r>
      <w:r w:rsidR="008317DC" w:rsidRPr="00F40286">
        <w:rPr>
          <w:u w:val="single"/>
        </w:rPr>
      </w:r>
      <w:r w:rsidR="008317DC" w:rsidRPr="00F40286">
        <w:rPr>
          <w:u w:val="single"/>
        </w:rPr>
        <w:fldChar w:fldCharType="separate"/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u w:val="single"/>
        </w:rPr>
        <w:fldChar w:fldCharType="end"/>
      </w:r>
      <w:bookmarkEnd w:id="19"/>
      <w:r w:rsidR="00F40286">
        <w:rPr>
          <w:u w:val="single"/>
        </w:rPr>
        <w:t>_______</w:t>
      </w:r>
      <w:r w:rsidR="00E80075">
        <w:t xml:space="preserve">     </w:t>
      </w:r>
      <w:r w:rsidR="008317DC">
        <w:tab/>
        <w:t xml:space="preserve"> </w:t>
      </w:r>
      <w:r w:rsidR="0030216D" w:rsidRPr="00AB0D31">
        <w:t>Security Code on Back of C</w:t>
      </w:r>
      <w:r w:rsidRPr="00AB0D31">
        <w:t>ard</w:t>
      </w:r>
      <w:r w:rsidR="008317DC">
        <w:t xml:space="preserve"> </w:t>
      </w:r>
      <w:r w:rsidR="008317DC" w:rsidRPr="00F4028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8317DC" w:rsidRPr="00F40286">
        <w:rPr>
          <w:u w:val="single"/>
        </w:rPr>
        <w:instrText xml:space="preserve"> FORMTEXT </w:instrText>
      </w:r>
      <w:r w:rsidR="008317DC" w:rsidRPr="00F40286">
        <w:rPr>
          <w:u w:val="single"/>
        </w:rPr>
      </w:r>
      <w:r w:rsidR="008317DC" w:rsidRPr="00F40286">
        <w:rPr>
          <w:u w:val="single"/>
        </w:rPr>
        <w:fldChar w:fldCharType="separate"/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noProof/>
          <w:u w:val="single"/>
        </w:rPr>
        <w:t> </w:t>
      </w:r>
      <w:r w:rsidR="008317DC" w:rsidRPr="00F40286">
        <w:rPr>
          <w:u w:val="single"/>
        </w:rPr>
        <w:fldChar w:fldCharType="end"/>
      </w:r>
      <w:bookmarkEnd w:id="20"/>
      <w:r w:rsidR="00F40286">
        <w:rPr>
          <w:u w:val="single"/>
        </w:rPr>
        <w:t>____</w:t>
      </w:r>
    </w:p>
    <w:p w:rsidR="009F105A" w:rsidRDefault="009F105A" w:rsidP="009F105A">
      <w:pPr>
        <w:tabs>
          <w:tab w:val="left" w:pos="2430"/>
        </w:tabs>
      </w:pPr>
    </w:p>
    <w:p w:rsidR="009F105A" w:rsidRDefault="009F105A" w:rsidP="009F105A">
      <w:pPr>
        <w:tabs>
          <w:tab w:val="left" w:pos="2430"/>
        </w:tabs>
      </w:pPr>
    </w:p>
    <w:p w:rsidR="009F105A" w:rsidRPr="00BE7AF9" w:rsidRDefault="009F105A" w:rsidP="00BE7AF9">
      <w:pPr>
        <w:tabs>
          <w:tab w:val="left" w:pos="2430"/>
        </w:tabs>
        <w:jc w:val="center"/>
        <w:rPr>
          <w:b/>
        </w:rPr>
      </w:pPr>
      <w:r w:rsidRPr="00BE7AF9">
        <w:rPr>
          <w:b/>
        </w:rPr>
        <w:t xml:space="preserve">For more information, contact </w:t>
      </w:r>
      <w:r w:rsidR="006C39BA">
        <w:rPr>
          <w:b/>
        </w:rPr>
        <w:t>Matthew McEwen</w:t>
      </w:r>
      <w:r w:rsidRPr="00BE7AF9">
        <w:rPr>
          <w:b/>
        </w:rPr>
        <w:t xml:space="preserve"> </w:t>
      </w:r>
      <w:r w:rsidR="006C39BA">
        <w:rPr>
          <w:b/>
        </w:rPr>
        <w:t>at 806-778-7346</w:t>
      </w:r>
      <w:r w:rsidRPr="00BE7AF9">
        <w:rPr>
          <w:b/>
        </w:rPr>
        <w:t>, FOGDirector@SPFB.org</w:t>
      </w:r>
    </w:p>
    <w:p w:rsidR="00B86EAF" w:rsidRDefault="00B86EAF" w:rsidP="00E5359F">
      <w:pPr>
        <w:spacing w:before="120"/>
        <w:rPr>
          <w:b/>
          <w:sz w:val="24"/>
          <w:szCs w:val="24"/>
        </w:rPr>
      </w:pPr>
    </w:p>
    <w:p w:rsidR="00BE7AF9" w:rsidRDefault="00452E85" w:rsidP="00BE7AF9">
      <w:pPr>
        <w:spacing w:before="120"/>
        <w:jc w:val="center"/>
        <w:rPr>
          <w:b/>
          <w:sz w:val="24"/>
          <w:szCs w:val="24"/>
        </w:rPr>
      </w:pPr>
      <w:r w:rsidRPr="00452E85">
        <w:rPr>
          <w:b/>
          <w:sz w:val="24"/>
          <w:szCs w:val="24"/>
        </w:rPr>
        <w:t>Thank you for your support of our GRUB program.</w:t>
      </w:r>
    </w:p>
    <w:p w:rsidR="00D431C3" w:rsidRPr="00452E85" w:rsidRDefault="00452E85" w:rsidP="00BE7AF9">
      <w:pPr>
        <w:spacing w:before="120"/>
        <w:jc w:val="center"/>
        <w:rPr>
          <w:b/>
          <w:sz w:val="24"/>
          <w:szCs w:val="24"/>
        </w:rPr>
      </w:pPr>
      <w:r w:rsidRPr="00452E85">
        <w:rPr>
          <w:b/>
          <w:sz w:val="24"/>
          <w:szCs w:val="24"/>
        </w:rPr>
        <w:t>You are making a difference in the lives of the youth on the South Plains of Texas!</w:t>
      </w:r>
    </w:p>
    <w:sectPr w:rsidR="00D431C3" w:rsidRPr="00452E85" w:rsidSect="00AB0D3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eqSUQWek7+suZ9KQCexDgz6dFKslb/gAYhFxSr+YpmM48qJhEkSvpVhpNKm4/8VHK2+cj5npPngZgXUrWePg==" w:salt="ks2pRB0pKIaRrLm4p/AOD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C3"/>
    <w:rsid w:val="000152AC"/>
    <w:rsid w:val="000C33FF"/>
    <w:rsid w:val="000F768E"/>
    <w:rsid w:val="00205EE4"/>
    <w:rsid w:val="002A31F3"/>
    <w:rsid w:val="002C4E96"/>
    <w:rsid w:val="0030216D"/>
    <w:rsid w:val="00375745"/>
    <w:rsid w:val="003C6356"/>
    <w:rsid w:val="003D1289"/>
    <w:rsid w:val="0043028D"/>
    <w:rsid w:val="00452E85"/>
    <w:rsid w:val="004C19EF"/>
    <w:rsid w:val="004E1550"/>
    <w:rsid w:val="0056425B"/>
    <w:rsid w:val="005B2730"/>
    <w:rsid w:val="006C3338"/>
    <w:rsid w:val="006C39BA"/>
    <w:rsid w:val="006D789A"/>
    <w:rsid w:val="007447DA"/>
    <w:rsid w:val="00777401"/>
    <w:rsid w:val="007A5826"/>
    <w:rsid w:val="008317DC"/>
    <w:rsid w:val="009F105A"/>
    <w:rsid w:val="00A30F1B"/>
    <w:rsid w:val="00A43E73"/>
    <w:rsid w:val="00AB0D31"/>
    <w:rsid w:val="00AD2FD5"/>
    <w:rsid w:val="00B55141"/>
    <w:rsid w:val="00B60C88"/>
    <w:rsid w:val="00B71D48"/>
    <w:rsid w:val="00B82D7F"/>
    <w:rsid w:val="00B86EAF"/>
    <w:rsid w:val="00BE19FF"/>
    <w:rsid w:val="00BE7AF9"/>
    <w:rsid w:val="00C12996"/>
    <w:rsid w:val="00D431C3"/>
    <w:rsid w:val="00DC232F"/>
    <w:rsid w:val="00DC6087"/>
    <w:rsid w:val="00E45F62"/>
    <w:rsid w:val="00E5359F"/>
    <w:rsid w:val="00E56F24"/>
    <w:rsid w:val="00E65EA2"/>
    <w:rsid w:val="00E80075"/>
    <w:rsid w:val="00EA385A"/>
    <w:rsid w:val="00EF7C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F498"/>
  <w15:docId w15:val="{49C0F2B1-9172-482F-9726-EBE4BDF3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1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F0A0-1642-4389-B485-450F2B1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eir</dc:creator>
  <cp:lastModifiedBy>Cheryl Blasingame</cp:lastModifiedBy>
  <cp:revision>7</cp:revision>
  <cp:lastPrinted>2019-09-20T17:45:00Z</cp:lastPrinted>
  <dcterms:created xsi:type="dcterms:W3CDTF">2019-09-20T17:45:00Z</dcterms:created>
  <dcterms:modified xsi:type="dcterms:W3CDTF">2020-05-15T14:02:00Z</dcterms:modified>
</cp:coreProperties>
</file>